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5A78" w14:textId="77777777" w:rsidR="00C528BB" w:rsidRPr="00C5274F" w:rsidRDefault="00C528BB" w:rsidP="00C528B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Toc421692021"/>
      <w:bookmarkStart w:id="1" w:name="_Toc421692664"/>
      <w:r w:rsidRPr="00C5274F">
        <w:rPr>
          <w:rFonts w:ascii="Times New Roman" w:hAnsi="Times New Roman" w:cs="Times New Roman"/>
          <w:b/>
          <w:sz w:val="24"/>
          <w:szCs w:val="24"/>
          <w:lang w:eastAsia="ru-RU"/>
        </w:rPr>
        <w:t>МИНОБРНАУКИ РОССИИ</w:t>
      </w:r>
      <w:bookmarkEnd w:id="0"/>
      <w:bookmarkEnd w:id="1"/>
    </w:p>
    <w:p w14:paraId="5C3B6EB4" w14:textId="6BE56E75" w:rsidR="00C528BB" w:rsidRPr="00C528BB" w:rsidRDefault="00C528BB" w:rsidP="00C528BB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2" w:name="_Toc421692022"/>
      <w:bookmarkStart w:id="3" w:name="_Toc421692665"/>
      <w:r w:rsidRPr="00C528B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End w:id="2"/>
      <w:bookmarkEnd w:id="3"/>
    </w:p>
    <w:p w14:paraId="6F12E9AC" w14:textId="3128A7EA" w:rsidR="00C528BB" w:rsidRPr="00C528BB" w:rsidRDefault="00C528BB" w:rsidP="00C528BB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4" w:name="_Toc421692023"/>
      <w:bookmarkStart w:id="5" w:name="_Toc421692666"/>
      <w:r w:rsidRPr="00C528B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>ВЫСШЕГО ПРОФЕССИОНАЛЬНОГО ОБРАЗОВАНИЯ</w:t>
      </w:r>
      <w:bookmarkEnd w:id="4"/>
      <w:bookmarkEnd w:id="5"/>
    </w:p>
    <w:p w14:paraId="439B561C" w14:textId="77777777" w:rsidR="00C528BB" w:rsidRPr="00C528BB" w:rsidRDefault="00C528BB" w:rsidP="00C528B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_Toc421692024"/>
      <w:bookmarkStart w:id="7" w:name="_Toc421692667"/>
      <w:r w:rsidRPr="00C528BB">
        <w:rPr>
          <w:rFonts w:ascii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  <w:bookmarkEnd w:id="6"/>
      <w:bookmarkEnd w:id="7"/>
    </w:p>
    <w:p w14:paraId="394335EE" w14:textId="77777777" w:rsidR="00C528BB" w:rsidRPr="006225AF" w:rsidRDefault="00C528BB" w:rsidP="00C528BB">
      <w:pPr>
        <w:jc w:val="center"/>
        <w:rPr>
          <w:rFonts w:ascii="Times New Roman" w:hAnsi="Times New Roman" w:cs="Times New Roman"/>
          <w:sz w:val="28"/>
          <w:szCs w:val="24"/>
          <w:lang w:eastAsia="hi-IN" w:bidi="hi-IN"/>
        </w:rPr>
      </w:pPr>
      <w:r w:rsidRPr="006225AF">
        <w:rPr>
          <w:rFonts w:ascii="Times New Roman" w:hAnsi="Times New Roman" w:cs="Times New Roman"/>
          <w:sz w:val="28"/>
          <w:szCs w:val="24"/>
          <w:lang w:eastAsia="hi-IN" w:bidi="hi-IN"/>
        </w:rPr>
        <w:t>Факультет</w:t>
      </w:r>
      <w:r w:rsidRPr="006225AF">
        <w:rPr>
          <w:rFonts w:ascii="Times New Roman" w:eastAsia="Arial" w:hAnsi="Times New Roman" w:cs="Times New Roman"/>
          <w:sz w:val="28"/>
          <w:szCs w:val="24"/>
          <w:lang w:eastAsia="hi-IN" w:bidi="hi-IN"/>
        </w:rPr>
        <w:t xml:space="preserve"> </w:t>
      </w:r>
      <w:r w:rsidRPr="006225AF">
        <w:rPr>
          <w:rFonts w:ascii="Times New Roman" w:hAnsi="Times New Roman" w:cs="Times New Roman"/>
          <w:sz w:val="28"/>
          <w:szCs w:val="24"/>
          <w:lang w:eastAsia="hi-IN" w:bidi="hi-IN"/>
        </w:rPr>
        <w:t>компьютерных</w:t>
      </w:r>
      <w:r w:rsidRPr="006225AF">
        <w:rPr>
          <w:rFonts w:ascii="Times New Roman" w:eastAsia="Arial" w:hAnsi="Times New Roman" w:cs="Times New Roman"/>
          <w:sz w:val="28"/>
          <w:szCs w:val="24"/>
          <w:lang w:eastAsia="hi-IN" w:bidi="hi-IN"/>
        </w:rPr>
        <w:t xml:space="preserve"> </w:t>
      </w:r>
      <w:r w:rsidRPr="006225AF">
        <w:rPr>
          <w:rFonts w:ascii="Times New Roman" w:hAnsi="Times New Roman" w:cs="Times New Roman"/>
          <w:sz w:val="28"/>
          <w:szCs w:val="24"/>
          <w:lang w:eastAsia="hi-IN" w:bidi="hi-IN"/>
        </w:rPr>
        <w:t>наук</w:t>
      </w:r>
    </w:p>
    <w:p w14:paraId="6278C96B" w14:textId="77777777" w:rsidR="00C528BB" w:rsidRPr="00C528BB" w:rsidRDefault="00C528BB" w:rsidP="00C528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ED40588" w14:textId="77777777" w:rsidR="00C528BB" w:rsidRPr="00C528BB" w:rsidRDefault="00C528BB" w:rsidP="00C528B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6E50F51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0C897942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10FDA2DC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6D5D8924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38632543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4E99467E" w14:textId="77777777" w:rsidR="00C528BB" w:rsidRPr="00C528BB" w:rsidRDefault="00C528BB" w:rsidP="00C528BB">
      <w:pPr>
        <w:spacing w:before="120"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bidi="en-US"/>
        </w:rPr>
      </w:pPr>
    </w:p>
    <w:p w14:paraId="693230BA" w14:textId="77777777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т по практикуму «Технологии программирования»</w:t>
      </w:r>
      <w:r w:rsidRPr="00C528BB">
        <w:rPr>
          <w:rFonts w:ascii="Times New Roman" w:eastAsia="Arial" w:hAnsi="Times New Roman" w:cs="Times New Roman"/>
          <w:sz w:val="20"/>
          <w:szCs w:val="28"/>
          <w:lang w:eastAsia="hi-IN" w:bidi="hi-IN"/>
        </w:rPr>
        <w:t xml:space="preserve"> </w:t>
      </w:r>
    </w:p>
    <w:p w14:paraId="4584516C" w14:textId="33FCAC82" w:rsidR="00C528BB" w:rsidRPr="00C528BB" w:rsidRDefault="00C528BB" w:rsidP="00C528BB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ектная документация к задаче «Приложение для знакомств»</w:t>
      </w:r>
    </w:p>
    <w:p w14:paraId="00346DC3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766376ED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60D65EEE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1B04A9DA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1CF4DE6C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7905A0FC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67FDD5E3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10034680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68B45897" w14:textId="77777777" w:rsidR="00C528BB" w:rsidRPr="00C528BB" w:rsidRDefault="00C528BB" w:rsidP="00C528BB">
      <w:pPr>
        <w:widowControl w:val="0"/>
        <w:spacing w:before="120" w:after="12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419A7B97" w14:textId="0D42FF03" w:rsidR="00C528BB" w:rsidRPr="00C528BB" w:rsidRDefault="00C528BB" w:rsidP="00C528BB">
      <w:pPr>
        <w:widowControl w:val="0"/>
        <w:spacing w:before="120"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став команды: Н.И. Щербаков, Д.</w:t>
      </w:r>
      <w:r w:rsidR="00FD19A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.</w:t>
      </w: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Чулков.</w:t>
      </w:r>
    </w:p>
    <w:p w14:paraId="5E8422CD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E37EF3D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2E1A5B2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59E496B" w14:textId="77777777" w:rsidR="00C528BB" w:rsidRPr="00C528BB" w:rsidRDefault="00C528BB" w:rsidP="00C528BB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4739112" w14:textId="77777777" w:rsidR="00C528BB" w:rsidRPr="00C528BB" w:rsidRDefault="00C528BB" w:rsidP="00C52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913B79" w14:textId="77777777" w:rsidR="00C528BB" w:rsidRPr="00C528BB" w:rsidRDefault="00C528BB" w:rsidP="00C52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26858B" w14:textId="291DFFD4" w:rsidR="00C528BB" w:rsidRPr="00C528BB" w:rsidRDefault="00C528BB" w:rsidP="00C52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9</w:t>
      </w:r>
      <w:r w:rsidRPr="00C5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4F7C44E" w14:textId="2AC4E35B" w:rsidR="00C528BB" w:rsidRDefault="00C528BB" w:rsidP="00C528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8BB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14:paraId="5A713575" w14:textId="4A2A3A24" w:rsidR="00C528BB" w:rsidRPr="00C528BB" w:rsidRDefault="00C528B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sz w:val="40"/>
          <w:szCs w:val="40"/>
        </w:rPr>
        <w:instrText xml:space="preserve"> TOC \h \z \t "ГлавныйЗаголовок;1" </w:instrText>
      </w:r>
      <w:r>
        <w:rPr>
          <w:rFonts w:ascii="Times New Roman" w:hAnsi="Times New Roman" w:cs="Times New Roman"/>
          <w:b/>
          <w:sz w:val="40"/>
          <w:szCs w:val="40"/>
        </w:rPr>
        <w:fldChar w:fldCharType="separate"/>
      </w:r>
      <w:hyperlink w:anchor="_Toc3976667" w:history="1">
        <w:r w:rsidRPr="00C528B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6667 \h </w:instrTex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1CA285" w14:textId="53333894" w:rsidR="00C528BB" w:rsidRPr="00C528BB" w:rsidRDefault="00BA359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76668" w:history="1">
        <w:r w:rsidR="00C528BB" w:rsidRPr="00C528B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оссарий</w: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6668 \h </w:instrTex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939A11" w14:textId="5FE30B71" w:rsidR="00C528BB" w:rsidRDefault="00BA359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76669" w:history="1">
        <w:r w:rsidR="00C528BB" w:rsidRPr="00C528B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6669 \h </w:instrTex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528BB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D94B" w14:textId="040F4FB3" w:rsidR="00C528BB" w:rsidRPr="00C528BB" w:rsidRDefault="00C528BB" w:rsidP="00C528B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00844D5D" w14:textId="6D53EEAB" w:rsidR="00C528BB" w:rsidRPr="00C528BB" w:rsidRDefault="00C528BB">
      <w:pPr>
        <w:rPr>
          <w:rFonts w:ascii="Times New Roman" w:hAnsi="Times New Roman" w:cs="Times New Roman"/>
        </w:rPr>
      </w:pPr>
      <w:r w:rsidRPr="00C528BB">
        <w:rPr>
          <w:rFonts w:ascii="Times New Roman" w:hAnsi="Times New Roman" w:cs="Times New Roman"/>
        </w:rPr>
        <w:br w:type="page"/>
      </w:r>
    </w:p>
    <w:p w14:paraId="226267A7" w14:textId="230722CD" w:rsidR="00186FF4" w:rsidRPr="00C528BB" w:rsidRDefault="009575A6" w:rsidP="00C528BB">
      <w:pPr>
        <w:pStyle w:val="a4"/>
      </w:pPr>
      <w:bookmarkStart w:id="8" w:name="_Toc3976667"/>
      <w:r w:rsidRPr="00C528BB">
        <w:lastRenderedPageBreak/>
        <w:t>Введение</w:t>
      </w:r>
      <w:bookmarkEnd w:id="8"/>
    </w:p>
    <w:p w14:paraId="42453E4A" w14:textId="4204F8D0" w:rsidR="00071198" w:rsidRPr="00C528BB" w:rsidRDefault="002C2E9B" w:rsidP="000711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t xml:space="preserve">Тенденции развития общества в 21 веке обостряют проблему недостатка человеческого общения. </w:t>
      </w:r>
      <w:r w:rsidR="009575A6" w:rsidRPr="00C528BB">
        <w:rPr>
          <w:rFonts w:ascii="Times New Roman" w:hAnsi="Times New Roman" w:cs="Times New Roman"/>
          <w:sz w:val="28"/>
          <w:szCs w:val="28"/>
        </w:rPr>
        <w:t>Быстрый темп жизни современного человека не позволяет уделять большое количество времени поиску новых друзей</w:t>
      </w:r>
      <w:r w:rsidRPr="00C528BB">
        <w:rPr>
          <w:rFonts w:ascii="Times New Roman" w:hAnsi="Times New Roman" w:cs="Times New Roman"/>
          <w:sz w:val="28"/>
          <w:szCs w:val="28"/>
        </w:rPr>
        <w:t xml:space="preserve">, а также жизненных партнеров, что </w:t>
      </w:r>
      <w:r w:rsidR="00BA3591">
        <w:rPr>
          <w:rFonts w:ascii="Times New Roman" w:hAnsi="Times New Roman" w:cs="Times New Roman"/>
          <w:sz w:val="28"/>
          <w:szCs w:val="28"/>
        </w:rPr>
        <w:t>вследствие</w:t>
      </w:r>
      <w:r w:rsidRPr="00C528BB">
        <w:rPr>
          <w:rFonts w:ascii="Times New Roman" w:hAnsi="Times New Roman" w:cs="Times New Roman"/>
          <w:sz w:val="28"/>
          <w:szCs w:val="28"/>
        </w:rPr>
        <w:t xml:space="preserve"> ведет к развитию чувства одиночества, снижению работоспособности, вероятным проблемам со здоровьем.</w:t>
      </w:r>
      <w:r w:rsidR="00071198" w:rsidRPr="00C528BB">
        <w:rPr>
          <w:rFonts w:ascii="Times New Roman" w:hAnsi="Times New Roman" w:cs="Times New Roman"/>
          <w:sz w:val="28"/>
          <w:szCs w:val="28"/>
        </w:rPr>
        <w:t xml:space="preserve"> Поэтому существует необходимость в актуальном способе заведения знакомств, который бы позволял при минимальных временных </w:t>
      </w:r>
      <w:bookmarkStart w:id="9" w:name="_GoBack"/>
      <w:bookmarkEnd w:id="9"/>
      <w:r w:rsidR="00071198" w:rsidRPr="00C528BB">
        <w:rPr>
          <w:rFonts w:ascii="Times New Roman" w:hAnsi="Times New Roman" w:cs="Times New Roman"/>
          <w:sz w:val="28"/>
          <w:szCs w:val="28"/>
        </w:rPr>
        <w:t>затратах с большой эффективностью начинать общение с новыми людьми.</w:t>
      </w:r>
    </w:p>
    <w:p w14:paraId="5EA36941" w14:textId="5C5D11E8" w:rsidR="009575A6" w:rsidRPr="00C528BB" w:rsidRDefault="002C2E9B" w:rsidP="002C2E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t xml:space="preserve"> </w:t>
      </w:r>
      <w:r w:rsidR="00071198" w:rsidRPr="00C528BB">
        <w:rPr>
          <w:rFonts w:ascii="Times New Roman" w:hAnsi="Times New Roman" w:cs="Times New Roman"/>
          <w:sz w:val="28"/>
          <w:szCs w:val="28"/>
        </w:rPr>
        <w:tab/>
        <w:t xml:space="preserve">В связи с этим, </w:t>
      </w:r>
      <w:r w:rsidR="00C10BAC" w:rsidRPr="00C528BB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онлайн сервиса, предназначенного для знакомств через интернет. Данное программное обеспечение позволит создавать свой профиль, просматривать профили других пользователей и, в зависимости от заинтересованности, лайкать или отклонять их. В случае взаимного интереса появляется возможность общаться с человеком.</w:t>
      </w:r>
    </w:p>
    <w:p w14:paraId="7984D6BB" w14:textId="6E5C8CE2" w:rsidR="00977169" w:rsidRPr="00C528BB" w:rsidRDefault="00C10BAC" w:rsidP="002C2E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tab/>
        <w:t xml:space="preserve">Данный сервис предоставляет удобный, компактный способ за короткие промежутки времени начать общение с большим числом </w:t>
      </w:r>
      <w:r w:rsidR="00977169" w:rsidRPr="00C528BB">
        <w:rPr>
          <w:rFonts w:ascii="Times New Roman" w:hAnsi="Times New Roman" w:cs="Times New Roman"/>
          <w:sz w:val="28"/>
          <w:szCs w:val="28"/>
        </w:rPr>
        <w:t>новых знакомых</w:t>
      </w:r>
      <w:r w:rsidRPr="00C528BB">
        <w:rPr>
          <w:rFonts w:ascii="Times New Roman" w:hAnsi="Times New Roman" w:cs="Times New Roman"/>
          <w:sz w:val="28"/>
          <w:szCs w:val="28"/>
        </w:rPr>
        <w:t xml:space="preserve">, </w:t>
      </w:r>
      <w:r w:rsidR="00AC6966" w:rsidRPr="00C528BB">
        <w:rPr>
          <w:rFonts w:ascii="Times New Roman" w:hAnsi="Times New Roman" w:cs="Times New Roman"/>
          <w:sz w:val="28"/>
          <w:szCs w:val="28"/>
        </w:rPr>
        <w:t>с доступом в любой точке мира.</w:t>
      </w:r>
    </w:p>
    <w:p w14:paraId="79986382" w14:textId="77777777" w:rsidR="00977169" w:rsidRPr="00C528BB" w:rsidRDefault="00977169">
      <w:pPr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br w:type="page"/>
      </w:r>
    </w:p>
    <w:p w14:paraId="09E0D437" w14:textId="56788D52" w:rsidR="00C10BAC" w:rsidRPr="00C528BB" w:rsidRDefault="00977169" w:rsidP="00C528BB">
      <w:pPr>
        <w:pStyle w:val="a4"/>
      </w:pPr>
      <w:bookmarkStart w:id="10" w:name="_Toc3976668"/>
      <w:r w:rsidRPr="00C528BB">
        <w:lastRenderedPageBreak/>
        <w:t>Глоссарий</w:t>
      </w:r>
      <w:bookmarkEnd w:id="10"/>
    </w:p>
    <w:p w14:paraId="69D262D8" w14:textId="353E306C" w:rsidR="00977169" w:rsidRPr="00C528BB" w:rsidRDefault="00977169" w:rsidP="0097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b/>
          <w:sz w:val="28"/>
          <w:szCs w:val="28"/>
        </w:rPr>
        <w:t xml:space="preserve">Лайк – </w:t>
      </w:r>
      <w:r w:rsidRPr="00C528BB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CD6817" w:rsidRPr="00C528BB">
        <w:rPr>
          <w:rFonts w:ascii="Times New Roman" w:hAnsi="Times New Roman" w:cs="Times New Roman"/>
          <w:sz w:val="28"/>
          <w:szCs w:val="28"/>
        </w:rPr>
        <w:t xml:space="preserve">одобрения, </w:t>
      </w:r>
      <w:r w:rsidRPr="00C528BB">
        <w:rPr>
          <w:rFonts w:ascii="Times New Roman" w:hAnsi="Times New Roman" w:cs="Times New Roman"/>
          <w:sz w:val="28"/>
          <w:szCs w:val="28"/>
        </w:rPr>
        <w:t>симпатии человека к чему-либо</w:t>
      </w:r>
      <w:r w:rsidR="00CD6817" w:rsidRPr="00C528BB">
        <w:rPr>
          <w:rFonts w:ascii="Times New Roman" w:hAnsi="Times New Roman" w:cs="Times New Roman"/>
          <w:sz w:val="28"/>
          <w:szCs w:val="28"/>
        </w:rPr>
        <w:t>.</w:t>
      </w:r>
    </w:p>
    <w:p w14:paraId="231B2DAE" w14:textId="51430D50" w:rsidR="00B472FD" w:rsidRPr="00C528BB" w:rsidRDefault="00CD6817" w:rsidP="0097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b/>
          <w:sz w:val="28"/>
          <w:szCs w:val="28"/>
        </w:rPr>
        <w:t xml:space="preserve">Лайкать – </w:t>
      </w:r>
      <w:r w:rsidR="003560B9" w:rsidRPr="00C528BB">
        <w:rPr>
          <w:rFonts w:ascii="Times New Roman" w:hAnsi="Times New Roman" w:cs="Times New Roman"/>
          <w:sz w:val="28"/>
          <w:szCs w:val="28"/>
        </w:rPr>
        <w:t>совершать действие для выражения одобрения с помощью лайка.</w:t>
      </w:r>
    </w:p>
    <w:p w14:paraId="1462A735" w14:textId="5D367925" w:rsidR="00E45576" w:rsidRDefault="00E45576" w:rsidP="0097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b/>
          <w:sz w:val="28"/>
          <w:szCs w:val="28"/>
        </w:rPr>
        <w:t xml:space="preserve">Пользователь – </w:t>
      </w:r>
      <w:r w:rsidRPr="00C528BB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2E2DD3" w:rsidRPr="00C528BB">
        <w:rPr>
          <w:rFonts w:ascii="Times New Roman" w:hAnsi="Times New Roman" w:cs="Times New Roman"/>
          <w:sz w:val="28"/>
          <w:szCs w:val="28"/>
        </w:rPr>
        <w:t>в системе человек.</w:t>
      </w:r>
    </w:p>
    <w:p w14:paraId="0DD263E0" w14:textId="0797F9CF" w:rsidR="003771CE" w:rsidRPr="003771CE" w:rsidRDefault="003771CE" w:rsidP="0097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т – </w:t>
      </w:r>
      <w:r>
        <w:rPr>
          <w:rFonts w:ascii="Times New Roman" w:hAnsi="Times New Roman" w:cs="Times New Roman"/>
          <w:sz w:val="28"/>
          <w:szCs w:val="28"/>
        </w:rPr>
        <w:t>средство обмена сообщениями между пользователями.</w:t>
      </w:r>
    </w:p>
    <w:p w14:paraId="6B75C5B9" w14:textId="77777777" w:rsidR="00B472FD" w:rsidRPr="00C528BB" w:rsidRDefault="00B472FD">
      <w:pPr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br w:type="page"/>
      </w:r>
    </w:p>
    <w:p w14:paraId="7988A882" w14:textId="4833F2F2" w:rsidR="00B472FD" w:rsidRPr="00C528BB" w:rsidRDefault="00C528BB" w:rsidP="00C528BB">
      <w:pPr>
        <w:pStyle w:val="a4"/>
      </w:pPr>
      <w:bookmarkStart w:id="11" w:name="_Toc3976669"/>
      <w:r>
        <w:lastRenderedPageBreak/>
        <w:t>Постановка задачи</w:t>
      </w:r>
      <w:bookmarkEnd w:id="11"/>
    </w:p>
    <w:p w14:paraId="0AB569CF" w14:textId="1CBAC61F" w:rsidR="00B472FD" w:rsidRPr="00C528BB" w:rsidRDefault="00B472FD" w:rsidP="00B472FD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Цель</w:t>
      </w:r>
      <w:r w:rsidRPr="00C528BB">
        <w:rPr>
          <w:sz w:val="28"/>
          <w:szCs w:val="28"/>
        </w:rPr>
        <w:t xml:space="preserve">: разработать приложение для </w:t>
      </w:r>
      <w:r w:rsidR="0078658A" w:rsidRPr="00C528BB">
        <w:rPr>
          <w:sz w:val="28"/>
          <w:szCs w:val="28"/>
        </w:rPr>
        <w:t>знакомств</w:t>
      </w:r>
      <w:r w:rsidRPr="00C528BB">
        <w:rPr>
          <w:sz w:val="28"/>
          <w:szCs w:val="28"/>
        </w:rPr>
        <w:t xml:space="preserve">. </w:t>
      </w:r>
    </w:p>
    <w:p w14:paraId="6CA8D0EF" w14:textId="61445D97" w:rsidR="00B472FD" w:rsidRPr="00C528BB" w:rsidRDefault="00B472FD" w:rsidP="00B472FD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Сфера использования</w:t>
      </w:r>
      <w:r w:rsidRPr="00C528BB">
        <w:rPr>
          <w:sz w:val="28"/>
          <w:szCs w:val="28"/>
        </w:rPr>
        <w:t xml:space="preserve">: </w:t>
      </w:r>
      <w:r w:rsidR="0078658A" w:rsidRPr="00C528BB">
        <w:rPr>
          <w:sz w:val="28"/>
          <w:szCs w:val="28"/>
        </w:rPr>
        <w:t>повседневная жизнь</w:t>
      </w:r>
      <w:r w:rsidRPr="00C528BB">
        <w:rPr>
          <w:sz w:val="28"/>
          <w:szCs w:val="28"/>
        </w:rPr>
        <w:t xml:space="preserve">. </w:t>
      </w:r>
    </w:p>
    <w:p w14:paraId="5B7E8026" w14:textId="17D9EE9B" w:rsidR="004549EB" w:rsidRPr="007441D2" w:rsidRDefault="00B472FD" w:rsidP="007441D2">
      <w:pPr>
        <w:pStyle w:val="a3"/>
        <w:rPr>
          <w:b/>
          <w:sz w:val="28"/>
          <w:szCs w:val="28"/>
        </w:rPr>
      </w:pPr>
      <w:r w:rsidRPr="00C528BB">
        <w:rPr>
          <w:b/>
          <w:sz w:val="28"/>
          <w:szCs w:val="28"/>
        </w:rPr>
        <w:t>Данная система направлена на пользование</w:t>
      </w:r>
      <w:r w:rsidR="00D648EA">
        <w:rPr>
          <w:sz w:val="28"/>
          <w:szCs w:val="28"/>
        </w:rPr>
        <w:t>:</w:t>
      </w:r>
      <w:r w:rsidR="007441D2">
        <w:rPr>
          <w:b/>
          <w:sz w:val="28"/>
          <w:szCs w:val="28"/>
        </w:rPr>
        <w:t xml:space="preserve"> </w:t>
      </w:r>
      <w:r w:rsidR="007441D2">
        <w:rPr>
          <w:sz w:val="28"/>
          <w:szCs w:val="28"/>
        </w:rPr>
        <w:t>с</w:t>
      </w:r>
      <w:r w:rsidR="004549EB" w:rsidRPr="00C528BB">
        <w:rPr>
          <w:sz w:val="28"/>
          <w:szCs w:val="28"/>
        </w:rPr>
        <w:t>реднестатистическим человеком любого пола старше 1</w:t>
      </w:r>
      <w:r w:rsidR="00036220" w:rsidRPr="00036220">
        <w:rPr>
          <w:sz w:val="28"/>
          <w:szCs w:val="28"/>
        </w:rPr>
        <w:t>6</w:t>
      </w:r>
      <w:r w:rsidR="004549EB" w:rsidRPr="00C528BB">
        <w:rPr>
          <w:sz w:val="28"/>
          <w:szCs w:val="28"/>
        </w:rPr>
        <w:t xml:space="preserve"> лет.</w:t>
      </w:r>
    </w:p>
    <w:p w14:paraId="4786A3E2" w14:textId="1E3E6A3E" w:rsidR="00B472FD" w:rsidRPr="00C528BB" w:rsidRDefault="00B472FD" w:rsidP="004549EB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Требования</w:t>
      </w:r>
      <w:r w:rsidRPr="00C528BB">
        <w:rPr>
          <w:sz w:val="28"/>
          <w:szCs w:val="28"/>
        </w:rPr>
        <w:t xml:space="preserve">: </w:t>
      </w:r>
    </w:p>
    <w:p w14:paraId="1349EABF" w14:textId="5B8E74B8" w:rsidR="00B472FD" w:rsidRPr="00C528BB" w:rsidRDefault="00B472FD" w:rsidP="00E45F3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528BB">
        <w:rPr>
          <w:sz w:val="28"/>
          <w:szCs w:val="28"/>
        </w:rPr>
        <w:t>Регистраци</w:t>
      </w:r>
      <w:r w:rsidR="0084005D">
        <w:rPr>
          <w:sz w:val="28"/>
          <w:szCs w:val="28"/>
        </w:rPr>
        <w:t>я</w:t>
      </w:r>
      <w:r w:rsidRPr="00C528BB">
        <w:rPr>
          <w:sz w:val="28"/>
          <w:szCs w:val="28"/>
        </w:rPr>
        <w:t xml:space="preserve"> и авторизаци</w:t>
      </w:r>
      <w:r w:rsidR="0084005D">
        <w:rPr>
          <w:sz w:val="28"/>
          <w:szCs w:val="28"/>
        </w:rPr>
        <w:t>я</w:t>
      </w:r>
      <w:r w:rsidRPr="00C528BB">
        <w:rPr>
          <w:sz w:val="28"/>
          <w:szCs w:val="28"/>
        </w:rPr>
        <w:t xml:space="preserve"> пользователей. </w:t>
      </w:r>
    </w:p>
    <w:p w14:paraId="74EDE621" w14:textId="4A465569" w:rsidR="00E45F39" w:rsidRPr="00C528BB" w:rsidRDefault="00B472FD" w:rsidP="00771D5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528BB">
        <w:rPr>
          <w:sz w:val="28"/>
          <w:szCs w:val="28"/>
        </w:rPr>
        <w:t xml:space="preserve">Возможность просмотра: </w:t>
      </w:r>
    </w:p>
    <w:p w14:paraId="65A270CA" w14:textId="1B97DCDC" w:rsidR="00E45F39" w:rsidRPr="00C528BB" w:rsidRDefault="0084005D" w:rsidP="00E45F39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4549EB" w:rsidRPr="00C528BB">
        <w:rPr>
          <w:sz w:val="28"/>
          <w:szCs w:val="28"/>
        </w:rPr>
        <w:t xml:space="preserve">ичного профиля </w:t>
      </w:r>
      <w:r w:rsidR="00E45F39" w:rsidRPr="00C528BB">
        <w:rPr>
          <w:sz w:val="28"/>
          <w:szCs w:val="28"/>
        </w:rPr>
        <w:t xml:space="preserve">пользователя; </w:t>
      </w:r>
    </w:p>
    <w:p w14:paraId="13F33967" w14:textId="168BB685" w:rsidR="00E45F39" w:rsidRPr="00C528BB" w:rsidRDefault="0084005D" w:rsidP="0078658A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78658A" w:rsidRPr="00C528BB">
        <w:rPr>
          <w:sz w:val="28"/>
          <w:szCs w:val="28"/>
        </w:rPr>
        <w:t>рофилей других пользователей</w:t>
      </w:r>
      <w:r w:rsidR="004549EB" w:rsidRPr="00C528BB">
        <w:rPr>
          <w:sz w:val="28"/>
          <w:szCs w:val="28"/>
        </w:rPr>
        <w:t>.</w:t>
      </w:r>
    </w:p>
    <w:p w14:paraId="2BCAD891" w14:textId="77777777" w:rsidR="004549EB" w:rsidRPr="00C528BB" w:rsidRDefault="00B472FD" w:rsidP="004549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C528BB">
        <w:rPr>
          <w:sz w:val="28"/>
          <w:szCs w:val="28"/>
        </w:rPr>
        <w:t xml:space="preserve">Возможность редактирования </w:t>
      </w:r>
      <w:r w:rsidR="004549EB" w:rsidRPr="00C528BB">
        <w:rPr>
          <w:sz w:val="28"/>
          <w:szCs w:val="28"/>
        </w:rPr>
        <w:t>личного профиля пользователя.</w:t>
      </w:r>
    </w:p>
    <w:p w14:paraId="60E86D83" w14:textId="1BBDD8E5" w:rsidR="00B472FD" w:rsidRPr="00C528BB" w:rsidRDefault="004549EB" w:rsidP="004549EB">
      <w:pPr>
        <w:pStyle w:val="a3"/>
        <w:numPr>
          <w:ilvl w:val="0"/>
          <w:numId w:val="3"/>
        </w:numPr>
        <w:rPr>
          <w:sz w:val="28"/>
          <w:szCs w:val="28"/>
        </w:rPr>
      </w:pPr>
      <w:r w:rsidRPr="00C528BB">
        <w:rPr>
          <w:sz w:val="28"/>
          <w:szCs w:val="28"/>
        </w:rPr>
        <w:t xml:space="preserve">Возможность </w:t>
      </w:r>
      <w:r w:rsidR="003771CE">
        <w:rPr>
          <w:sz w:val="28"/>
          <w:szCs w:val="28"/>
        </w:rPr>
        <w:t>использования чатов для общения</w:t>
      </w:r>
      <w:r w:rsidRPr="00C528BB">
        <w:rPr>
          <w:sz w:val="28"/>
          <w:szCs w:val="28"/>
        </w:rPr>
        <w:t xml:space="preserve"> с другими пользователями</w:t>
      </w:r>
      <w:r w:rsidR="00B472FD" w:rsidRPr="00C528BB">
        <w:rPr>
          <w:sz w:val="28"/>
          <w:szCs w:val="28"/>
        </w:rPr>
        <w:t xml:space="preserve">. </w:t>
      </w:r>
    </w:p>
    <w:p w14:paraId="4FBE3519" w14:textId="77777777" w:rsidR="00B472FD" w:rsidRPr="00C528BB" w:rsidRDefault="00B472FD" w:rsidP="00B472FD">
      <w:pPr>
        <w:pStyle w:val="a3"/>
        <w:rPr>
          <w:b/>
          <w:sz w:val="28"/>
          <w:szCs w:val="28"/>
        </w:rPr>
      </w:pPr>
      <w:r w:rsidRPr="00C528BB">
        <w:rPr>
          <w:b/>
          <w:sz w:val="28"/>
          <w:szCs w:val="28"/>
        </w:rPr>
        <w:t xml:space="preserve">Задачи: </w:t>
      </w:r>
    </w:p>
    <w:p w14:paraId="4F07D93F" w14:textId="77777777" w:rsidR="00B472FD" w:rsidRPr="00C528BB" w:rsidRDefault="00B472FD" w:rsidP="00B472FD">
      <w:pPr>
        <w:pStyle w:val="a3"/>
        <w:rPr>
          <w:sz w:val="28"/>
          <w:szCs w:val="28"/>
        </w:rPr>
      </w:pPr>
      <w:r w:rsidRPr="00C528BB">
        <w:rPr>
          <w:sz w:val="28"/>
          <w:szCs w:val="28"/>
        </w:rPr>
        <w:t xml:space="preserve">1. Провести анализ требований к разрабатываемой системе. </w:t>
      </w:r>
    </w:p>
    <w:p w14:paraId="7B262591" w14:textId="77777777" w:rsidR="00B472FD" w:rsidRPr="00C528BB" w:rsidRDefault="00B472FD" w:rsidP="00B472FD">
      <w:pPr>
        <w:pStyle w:val="a3"/>
        <w:rPr>
          <w:sz w:val="28"/>
          <w:szCs w:val="28"/>
        </w:rPr>
      </w:pPr>
      <w:r w:rsidRPr="00C528BB">
        <w:rPr>
          <w:sz w:val="28"/>
          <w:szCs w:val="28"/>
        </w:rPr>
        <w:t xml:space="preserve">2. Провести проектирование приложения. </w:t>
      </w:r>
    </w:p>
    <w:p w14:paraId="1BA47908" w14:textId="560ECD9C" w:rsidR="00CD6817" w:rsidRPr="00C528BB" w:rsidRDefault="00B472FD" w:rsidP="00E45F39">
      <w:pPr>
        <w:pStyle w:val="a3"/>
        <w:rPr>
          <w:sz w:val="28"/>
          <w:szCs w:val="28"/>
        </w:rPr>
      </w:pPr>
      <w:r w:rsidRPr="00C528BB">
        <w:rPr>
          <w:sz w:val="28"/>
          <w:szCs w:val="28"/>
        </w:rPr>
        <w:t xml:space="preserve">3. Реализовать приложение, удовлетворяющее указанным требованиям, описать процесс разработки и итоговый результат. </w:t>
      </w:r>
    </w:p>
    <w:sectPr w:rsidR="00CD6817" w:rsidRPr="00C5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34E3"/>
    <w:multiLevelType w:val="hybridMultilevel"/>
    <w:tmpl w:val="BCBC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304C"/>
    <w:multiLevelType w:val="hybridMultilevel"/>
    <w:tmpl w:val="C39E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33E9"/>
    <w:multiLevelType w:val="hybridMultilevel"/>
    <w:tmpl w:val="631E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1408"/>
    <w:multiLevelType w:val="hybridMultilevel"/>
    <w:tmpl w:val="65C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7027"/>
    <w:multiLevelType w:val="hybridMultilevel"/>
    <w:tmpl w:val="96E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75CF"/>
    <w:multiLevelType w:val="hybridMultilevel"/>
    <w:tmpl w:val="72CA2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7635E"/>
    <w:multiLevelType w:val="hybridMultilevel"/>
    <w:tmpl w:val="B968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92FFB"/>
    <w:multiLevelType w:val="hybridMultilevel"/>
    <w:tmpl w:val="BD66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CD"/>
    <w:rsid w:val="00036220"/>
    <w:rsid w:val="00071198"/>
    <w:rsid w:val="00186FF4"/>
    <w:rsid w:val="002C2E9B"/>
    <w:rsid w:val="002E11CD"/>
    <w:rsid w:val="002E2DD3"/>
    <w:rsid w:val="003560B9"/>
    <w:rsid w:val="003771CE"/>
    <w:rsid w:val="003C45EF"/>
    <w:rsid w:val="004549EB"/>
    <w:rsid w:val="006225AF"/>
    <w:rsid w:val="0065008C"/>
    <w:rsid w:val="007441D2"/>
    <w:rsid w:val="0078658A"/>
    <w:rsid w:val="0084005D"/>
    <w:rsid w:val="009575A6"/>
    <w:rsid w:val="00977169"/>
    <w:rsid w:val="00AC6966"/>
    <w:rsid w:val="00B472FD"/>
    <w:rsid w:val="00BA3591"/>
    <w:rsid w:val="00C10BAC"/>
    <w:rsid w:val="00C5274F"/>
    <w:rsid w:val="00C528BB"/>
    <w:rsid w:val="00CD6817"/>
    <w:rsid w:val="00D648EA"/>
    <w:rsid w:val="00DB37E9"/>
    <w:rsid w:val="00DD18D8"/>
    <w:rsid w:val="00E45576"/>
    <w:rsid w:val="00E45F39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D902"/>
  <w15:chartTrackingRefBased/>
  <w15:docId w15:val="{BF890168-F85D-4467-8A44-F12AF68B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ныйЗаголовок"/>
    <w:basedOn w:val="a"/>
    <w:link w:val="a5"/>
    <w:qFormat/>
    <w:rsid w:val="00C528BB"/>
    <w:pPr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C52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лавныйЗаголовок Знак"/>
    <w:basedOn w:val="a0"/>
    <w:link w:val="a4"/>
    <w:rsid w:val="00C528BB"/>
    <w:rPr>
      <w:rFonts w:ascii="Times New Roman" w:hAnsi="Times New Roman" w:cs="Times New Roman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2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528BB"/>
    <w:pPr>
      <w:spacing w:after="100"/>
    </w:pPr>
  </w:style>
  <w:style w:type="character" w:styleId="a6">
    <w:name w:val="Hyperlink"/>
    <w:basedOn w:val="a0"/>
    <w:uiPriority w:val="99"/>
    <w:unhideWhenUsed/>
    <w:rsid w:val="00C52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6E02-190E-4E10-9880-D3E0524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D</dc:creator>
  <cp:keywords/>
  <dc:description/>
  <cp:lastModifiedBy>THD</cp:lastModifiedBy>
  <cp:revision>23</cp:revision>
  <dcterms:created xsi:type="dcterms:W3CDTF">2019-03-19T21:53:00Z</dcterms:created>
  <dcterms:modified xsi:type="dcterms:W3CDTF">2019-03-27T07:39:00Z</dcterms:modified>
</cp:coreProperties>
</file>